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14081C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9F057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8B500B" w:rsidRDefault="008B500B" w:rsidP="008B50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397515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Ułęż</w:t>
      </w:r>
    </w:p>
    <w:p w:rsidR="008B500B" w:rsidRPr="008A1434" w:rsidRDefault="008B500B" w:rsidP="008B50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8B500B" w:rsidRDefault="008B500B" w:rsidP="008B50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bookmarkEnd w:id="0"/>
    <w:p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14081C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1C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14081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14081C" w:rsidRPr="0014081C" w:rsidRDefault="0014081C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1C">
        <w:rPr>
          <w:rFonts w:ascii="Times New Roman" w:hAnsi="Times New Roman" w:cs="Times New Roman"/>
          <w:b/>
          <w:sz w:val="24"/>
          <w:szCs w:val="24"/>
        </w:rPr>
        <w:t>dla części 1 i 2 Zapytania Ofertowego</w:t>
      </w:r>
    </w:p>
    <w:p w:rsidR="00804F07" w:rsidRPr="00544728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72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967485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bookmarkStart w:id="1" w:name="_Hlk114397491"/>
      <w:r w:rsidR="008B500B" w:rsidRPr="00C02C23">
        <w:rPr>
          <w:rFonts w:ascii="Times New Roman" w:hAnsi="Times New Roman" w:cs="Times New Roman"/>
          <w:sz w:val="24"/>
          <w:szCs w:val="24"/>
        </w:rPr>
        <w:t>pn.</w:t>
      </w:r>
      <w:r w:rsidR="008B500B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14081C" w:rsidRPr="0014081C">
        <w:rPr>
          <w:rFonts w:ascii="Times New Roman" w:hAnsi="Times New Roman" w:cs="Times New Roman"/>
          <w:sz w:val="24"/>
          <w:szCs w:val="24"/>
        </w:rPr>
        <w:t>Uruchomienie e-usług publicznych oraz doposażenie serwerowni przez zakup serwera, przełącznika sieciowego oraz laptopa w ramach projektu Grantowego Cyfrowa Gmina</w:t>
      </w:r>
      <w:r w:rsidR="0014081C">
        <w:rPr>
          <w:rFonts w:ascii="Times New Roman" w:hAnsi="Times New Roman" w:cs="Times New Roman"/>
          <w:sz w:val="24"/>
          <w:szCs w:val="24"/>
        </w:rPr>
        <w:t>,</w:t>
      </w:r>
      <w:r w:rsidR="0014081C" w:rsidRPr="0014081C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63" w:rsidTr="0015030F">
        <w:tc>
          <w:tcPr>
            <w:tcW w:w="5387" w:type="dxa"/>
          </w:tcPr>
          <w:p w:rsidR="00CC0163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163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163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163" w:rsidRPr="00032C2A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A3E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4A5" w:rsidRDefault="007234A5" w:rsidP="007234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mallCaps/>
        </w:rPr>
      </w:pPr>
      <w:r w:rsidRPr="00925450">
        <w:rPr>
          <w:rFonts w:ascii="Times New Roman" w:hAnsi="Times New Roman" w:cs="Times New Roman"/>
          <w:b/>
          <w:smallCaps/>
        </w:rPr>
        <w:t>Oświadczenie składane na podstawie Art. 7 ust. 1 pkt</w:t>
      </w:r>
      <w:r>
        <w:rPr>
          <w:rFonts w:ascii="Times New Roman" w:hAnsi="Times New Roman" w:cs="Times New Roman"/>
          <w:b/>
          <w:smallCaps/>
        </w:rPr>
        <w:t>.</w:t>
      </w:r>
      <w:r w:rsidRPr="00925450">
        <w:rPr>
          <w:rFonts w:ascii="Times New Roman" w:hAnsi="Times New Roman" w:cs="Times New Roman"/>
          <w:b/>
          <w:smallCaps/>
        </w:rPr>
        <w:t xml:space="preserve"> 1-3 ustawy o szczególnych rozwiązaniach w zakresie przeciwdziałania wspieraniu agresji na Ukrainę oraz służących ochronie bezpieczeństwa narodowego:</w:t>
      </w:r>
    </w:p>
    <w:p w:rsidR="007234A5" w:rsidRDefault="007234A5" w:rsidP="007234A5">
      <w:pPr>
        <w:rPr>
          <w:rFonts w:ascii="Times New Roman" w:hAnsi="Times New Roman" w:cs="Times New Roman"/>
        </w:rPr>
      </w:pPr>
    </w:p>
    <w:p w:rsidR="007234A5" w:rsidRPr="00925450" w:rsidRDefault="007234A5" w:rsidP="007234A5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925450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świadczam, że: </w:t>
      </w:r>
      <w:r w:rsidRPr="0092545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NIE</w:t>
      </w:r>
      <w:r w:rsidRPr="0092545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dlegam wykluczeniu z postępowania na podstawie Art. 7 ust. 1 </w:t>
      </w:r>
      <w:proofErr w:type="spellStart"/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>pkt</w:t>
      </w:r>
      <w:proofErr w:type="spellEnd"/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1-3 ustawy o szczególnych rozwiązaniach w zakresie przeciwdziałania wspieraniu agresji na Ukrainę oraz służących ochronie bezpieczeństwa narodowego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7234A5" w:rsidTr="005422A2">
        <w:tc>
          <w:tcPr>
            <w:tcW w:w="5387" w:type="dxa"/>
          </w:tcPr>
          <w:p w:rsidR="007234A5" w:rsidRPr="00032C2A" w:rsidRDefault="007234A5" w:rsidP="005422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7234A5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7234A5" w:rsidRPr="00BF2257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7234A5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1DC4" w:rsidRDefault="005A1DC4" w:rsidP="005A1DC4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lastRenderedPageBreak/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:rsidR="00925450" w:rsidRPr="00925450" w:rsidRDefault="00925450" w:rsidP="00925450">
      <w:pPr>
        <w:rPr>
          <w:rFonts w:ascii="Times New Roman" w:hAnsi="Times New Roman" w:cs="Times New Roman"/>
        </w:rPr>
      </w:pPr>
    </w:p>
    <w:sectPr w:rsidR="00925450" w:rsidRPr="00925450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49" w:rsidRDefault="00514349" w:rsidP="0038231F">
      <w:pPr>
        <w:spacing w:after="0" w:line="240" w:lineRule="auto"/>
      </w:pPr>
      <w:r>
        <w:separator/>
      </w:r>
    </w:p>
  </w:endnote>
  <w:endnote w:type="continuationSeparator" w:id="0">
    <w:p w:rsidR="00514349" w:rsidRDefault="005143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="006A232E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A232E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34A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6A232E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="006A232E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A232E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34A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6A232E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49" w:rsidRDefault="00514349" w:rsidP="0038231F">
      <w:pPr>
        <w:spacing w:after="0" w:line="240" w:lineRule="auto"/>
      </w:pPr>
      <w:r>
        <w:separator/>
      </w:r>
    </w:p>
  </w:footnote>
  <w:footnote w:type="continuationSeparator" w:id="0">
    <w:p w:rsidR="00514349" w:rsidRDefault="005143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85" w:rsidRDefault="00967485" w:rsidP="0096748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967485" w:rsidRPr="00C21FBF" w:rsidRDefault="00967485" w:rsidP="009674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081C"/>
    <w:rsid w:val="001448FB"/>
    <w:rsid w:val="00150B6D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45B74"/>
    <w:rsid w:val="004609C5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4349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1DC4"/>
    <w:rsid w:val="005A73FB"/>
    <w:rsid w:val="005D3913"/>
    <w:rsid w:val="005E176A"/>
    <w:rsid w:val="005F6822"/>
    <w:rsid w:val="006117E8"/>
    <w:rsid w:val="006308EA"/>
    <w:rsid w:val="006440B0"/>
    <w:rsid w:val="0064500B"/>
    <w:rsid w:val="00652FB6"/>
    <w:rsid w:val="00661B3E"/>
    <w:rsid w:val="00674FD5"/>
    <w:rsid w:val="00677C66"/>
    <w:rsid w:val="00687919"/>
    <w:rsid w:val="00692634"/>
    <w:rsid w:val="00692DF3"/>
    <w:rsid w:val="006A232E"/>
    <w:rsid w:val="006A52B6"/>
    <w:rsid w:val="006E16A6"/>
    <w:rsid w:val="006F3D32"/>
    <w:rsid w:val="007005B3"/>
    <w:rsid w:val="007118F0"/>
    <w:rsid w:val="00714E8E"/>
    <w:rsid w:val="007234A5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1C0A"/>
    <w:rsid w:val="00892E48"/>
    <w:rsid w:val="008A3930"/>
    <w:rsid w:val="008A3E15"/>
    <w:rsid w:val="008A5BE7"/>
    <w:rsid w:val="008B500B"/>
    <w:rsid w:val="008C6DF8"/>
    <w:rsid w:val="008D0487"/>
    <w:rsid w:val="008E1D42"/>
    <w:rsid w:val="008E3274"/>
    <w:rsid w:val="008F3818"/>
    <w:rsid w:val="00907340"/>
    <w:rsid w:val="009129F3"/>
    <w:rsid w:val="00920F98"/>
    <w:rsid w:val="00925450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4AA3"/>
    <w:rsid w:val="009A1BA4"/>
    <w:rsid w:val="009A397D"/>
    <w:rsid w:val="009B19AC"/>
    <w:rsid w:val="009C0C6C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63093"/>
    <w:rsid w:val="00C714B6"/>
    <w:rsid w:val="00C75633"/>
    <w:rsid w:val="00C804D6"/>
    <w:rsid w:val="00C910CE"/>
    <w:rsid w:val="00CA5F28"/>
    <w:rsid w:val="00CB23B7"/>
    <w:rsid w:val="00CC0163"/>
    <w:rsid w:val="00CC0CFD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09E8"/>
    <w:rsid w:val="00EA1AD1"/>
    <w:rsid w:val="00EA74CD"/>
    <w:rsid w:val="00EB3286"/>
    <w:rsid w:val="00EE033C"/>
    <w:rsid w:val="00EE4535"/>
    <w:rsid w:val="00EE7725"/>
    <w:rsid w:val="00EF741B"/>
    <w:rsid w:val="00EF74CA"/>
    <w:rsid w:val="00F014B6"/>
    <w:rsid w:val="00F02EE7"/>
    <w:rsid w:val="00F053EC"/>
    <w:rsid w:val="00F2074D"/>
    <w:rsid w:val="00F27567"/>
    <w:rsid w:val="00F33AC3"/>
    <w:rsid w:val="00F365F2"/>
    <w:rsid w:val="00F54680"/>
    <w:rsid w:val="00F82D39"/>
    <w:rsid w:val="00F86FC5"/>
    <w:rsid w:val="00F970B1"/>
    <w:rsid w:val="00FB1E5C"/>
    <w:rsid w:val="00FB7965"/>
    <w:rsid w:val="00FC0667"/>
    <w:rsid w:val="00FE01F2"/>
    <w:rsid w:val="00FE7798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30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62EE-376A-49DD-A859-ACDAF8F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3:00Z</dcterms:created>
  <dcterms:modified xsi:type="dcterms:W3CDTF">2022-10-10T12:01:00Z</dcterms:modified>
</cp:coreProperties>
</file>